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C2752" w14:textId="14221613" w:rsidR="00113D3A" w:rsidRDefault="00113D3A" w:rsidP="00113D3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noProof/>
          <w:color w:val="0000FF"/>
          <w:sz w:val="32"/>
          <w:szCs w:val="32"/>
        </w:rPr>
        <w:drawing>
          <wp:inline distT="0" distB="0" distL="0" distR="0" wp14:anchorId="3B53B2B9" wp14:editId="56444544">
            <wp:extent cx="419100" cy="556260"/>
            <wp:effectExtent l="0" t="0" r="0" b="0"/>
            <wp:docPr id="825351479" name="Рисунок 1" descr="Зображення, що містить символ, текст, логотип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51479" name="Рисунок 1" descr="Зображення, що містить символ, текст, логотип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2C8A" w14:textId="77777777" w:rsidR="00113D3A" w:rsidRDefault="00113D3A" w:rsidP="00113D3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ИШНІВСЬКА  СІЛЬСЬКА  РАДА</w:t>
      </w:r>
    </w:p>
    <w:p w14:paraId="65226300" w14:textId="77777777" w:rsidR="00113D3A" w:rsidRDefault="00113D3A" w:rsidP="0011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д ЄДРПОУ 04333164</w:t>
      </w:r>
    </w:p>
    <w:p w14:paraId="733CF208" w14:textId="77777777" w:rsidR="00113D3A" w:rsidRDefault="00113D3A" w:rsidP="00113D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14:paraId="041E007D" w14:textId="75BE24B0" w:rsidR="00113D3A" w:rsidRDefault="00113D3A" w:rsidP="0011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306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C13068">
        <w:rPr>
          <w:rFonts w:ascii="Times New Roman" w:hAnsi="Times New Roman" w:cs="Times New Roman"/>
          <w:sz w:val="28"/>
          <w:szCs w:val="28"/>
        </w:rPr>
        <w:t>січня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C130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у        </w:t>
      </w:r>
      <w:r w:rsidR="00C1306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с. Вишнів                                        </w:t>
      </w:r>
      <w:r w:rsidR="00C130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306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/01-03 </w:t>
      </w:r>
    </w:p>
    <w:p w14:paraId="0E057E53" w14:textId="77777777" w:rsidR="00113D3A" w:rsidRDefault="00113D3A" w:rsidP="0011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A89D7C" w14:textId="77777777" w:rsidR="00223EE9" w:rsidRDefault="00223EE9" w:rsidP="0011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CBF180" w14:textId="77777777" w:rsidR="00113D3A" w:rsidRDefault="00113D3A" w:rsidP="00113D3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 матеріальну допомогу військовослужбовцям та</w:t>
      </w:r>
    </w:p>
    <w:p w14:paraId="41FC6995" w14:textId="77777777" w:rsidR="00113D3A" w:rsidRDefault="00113D3A" w:rsidP="00113D3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ам сімей  військовослужбовців, які призвані на військову службу </w:t>
      </w:r>
    </w:p>
    <w:p w14:paraId="0B6B47CF" w14:textId="77777777" w:rsidR="00113D3A" w:rsidRDefault="00113D3A" w:rsidP="00113D3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ід час мобілізації  по Вишнівській сільській раді </w:t>
      </w:r>
    </w:p>
    <w:p w14:paraId="2DAE7909" w14:textId="77777777" w:rsidR="00113D3A" w:rsidRDefault="00113D3A" w:rsidP="00113D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96627E3" w14:textId="6F3F6E72" w:rsidR="00113D3A" w:rsidRDefault="00113D3A" w:rsidP="00113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статтями 42, 59 Закону України «Про місцеве самоврядування в Україні», відповідно </w:t>
      </w:r>
      <w:r w:rsidR="00C13068">
        <w:rPr>
          <w:rFonts w:ascii="Times New Roman" w:hAnsi="Times New Roman" w:cs="Times New Roman"/>
          <w:sz w:val="28"/>
          <w:szCs w:val="28"/>
        </w:rPr>
        <w:t xml:space="preserve">до </w:t>
      </w:r>
      <w:r w:rsidR="00C13068" w:rsidRPr="00790FA6">
        <w:rPr>
          <w:rFonts w:ascii="Times New Roman" w:hAnsi="Times New Roman" w:cs="Times New Roman"/>
          <w:sz w:val="28"/>
          <w:szCs w:val="28"/>
        </w:rPr>
        <w:t>«</w:t>
      </w:r>
      <w:r w:rsidR="00C13068" w:rsidRPr="00A15017">
        <w:rPr>
          <w:rFonts w:ascii="Times New Roman" w:hAnsi="Times New Roman" w:cs="Times New Roman"/>
          <w:sz w:val="28"/>
          <w:szCs w:val="28"/>
        </w:rPr>
        <w:t>Програм</w:t>
      </w:r>
      <w:r w:rsidR="00C13068">
        <w:rPr>
          <w:rFonts w:ascii="Times New Roman" w:hAnsi="Times New Roman" w:cs="Times New Roman"/>
          <w:sz w:val="28"/>
          <w:szCs w:val="28"/>
        </w:rPr>
        <w:t>и</w:t>
      </w:r>
      <w:r w:rsidR="00C13068" w:rsidRPr="00A15017">
        <w:rPr>
          <w:rFonts w:ascii="Times New Roman" w:hAnsi="Times New Roman" w:cs="Times New Roman"/>
          <w:sz w:val="28"/>
          <w:szCs w:val="28"/>
        </w:rPr>
        <w:t xml:space="preserve"> соціальної підтримки ветеранів війни, </w:t>
      </w:r>
      <w:r w:rsidR="00C13068">
        <w:rPr>
          <w:rFonts w:ascii="Times New Roman" w:hAnsi="Times New Roman" w:cs="Times New Roman"/>
          <w:sz w:val="28"/>
          <w:szCs w:val="28"/>
        </w:rPr>
        <w:t xml:space="preserve"> </w:t>
      </w:r>
      <w:r w:rsidR="00C13068" w:rsidRPr="00A15017">
        <w:rPr>
          <w:rFonts w:ascii="Times New Roman" w:hAnsi="Times New Roman" w:cs="Times New Roman"/>
          <w:sz w:val="28"/>
          <w:szCs w:val="28"/>
        </w:rPr>
        <w:t xml:space="preserve">військовослужбовців та членів їх сімей  Вишнівської сільської ради </w:t>
      </w:r>
      <w:r w:rsidR="00C13068">
        <w:rPr>
          <w:rFonts w:ascii="Times New Roman" w:hAnsi="Times New Roman" w:cs="Times New Roman"/>
          <w:sz w:val="28"/>
          <w:szCs w:val="28"/>
        </w:rPr>
        <w:t xml:space="preserve">на 2024-2025 роки» </w:t>
      </w:r>
      <w:r w:rsidR="00C13068" w:rsidRPr="00A15017">
        <w:rPr>
          <w:rFonts w:ascii="Times New Roman" w:hAnsi="Times New Roman" w:cs="Times New Roman"/>
          <w:sz w:val="28"/>
          <w:szCs w:val="28"/>
        </w:rPr>
        <w:t>затверджен</w:t>
      </w:r>
      <w:r w:rsidR="00C13068">
        <w:rPr>
          <w:rFonts w:ascii="Times New Roman" w:hAnsi="Times New Roman" w:cs="Times New Roman"/>
          <w:sz w:val="28"/>
          <w:szCs w:val="28"/>
        </w:rPr>
        <w:t>ої</w:t>
      </w:r>
      <w:r w:rsidR="00C13068" w:rsidRPr="00A15017">
        <w:rPr>
          <w:rFonts w:ascii="Times New Roman" w:hAnsi="Times New Roman" w:cs="Times New Roman"/>
          <w:sz w:val="28"/>
          <w:szCs w:val="28"/>
        </w:rPr>
        <w:t xml:space="preserve"> рішенням  Вишнівської сільської ради</w:t>
      </w:r>
      <w:r w:rsidR="00C13068">
        <w:rPr>
          <w:rFonts w:ascii="Times New Roman" w:hAnsi="Times New Roman" w:cs="Times New Roman"/>
          <w:sz w:val="28"/>
          <w:szCs w:val="28"/>
        </w:rPr>
        <w:t xml:space="preserve"> </w:t>
      </w:r>
      <w:r w:rsidR="00C13068" w:rsidRPr="00A15017">
        <w:rPr>
          <w:rFonts w:ascii="Times New Roman" w:hAnsi="Times New Roman" w:cs="Times New Roman"/>
          <w:sz w:val="28"/>
          <w:szCs w:val="28"/>
        </w:rPr>
        <w:t>від 06.12.2023 року №</w:t>
      </w:r>
      <w:r w:rsidR="00C13068">
        <w:rPr>
          <w:rFonts w:ascii="Times New Roman" w:hAnsi="Times New Roman" w:cs="Times New Roman"/>
          <w:sz w:val="28"/>
          <w:szCs w:val="28"/>
        </w:rPr>
        <w:t xml:space="preserve"> </w:t>
      </w:r>
      <w:r w:rsidR="00C13068" w:rsidRPr="00A15017">
        <w:rPr>
          <w:rFonts w:ascii="Times New Roman" w:hAnsi="Times New Roman" w:cs="Times New Roman"/>
          <w:sz w:val="28"/>
          <w:szCs w:val="28"/>
        </w:rPr>
        <w:t>43/5</w:t>
      </w:r>
      <w:r w:rsidR="00C13068">
        <w:rPr>
          <w:rFonts w:ascii="Times New Roman" w:hAnsi="Times New Roman" w:cs="Times New Roman"/>
          <w:sz w:val="28"/>
          <w:szCs w:val="28"/>
        </w:rPr>
        <w:t xml:space="preserve">  та на підставі поданої заяв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14EC3A" w14:textId="77777777" w:rsidR="00113D3A" w:rsidRDefault="00113D3A" w:rsidP="00113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5FEAE4E" w14:textId="49A6AA80" w:rsidR="00C13068" w:rsidRDefault="00C13068" w:rsidP="00C13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1335A">
        <w:rPr>
          <w:rFonts w:ascii="Times New Roman" w:hAnsi="Times New Roman" w:cs="Times New Roman"/>
          <w:sz w:val="28"/>
          <w:szCs w:val="28"/>
        </w:rPr>
        <w:t>Виділити</w:t>
      </w:r>
      <w:r>
        <w:rPr>
          <w:rFonts w:ascii="Times New Roman" w:hAnsi="Times New Roman" w:cs="Times New Roman"/>
          <w:sz w:val="28"/>
          <w:szCs w:val="28"/>
        </w:rPr>
        <w:t xml:space="preserve"> матеріальну </w:t>
      </w:r>
      <w:r w:rsidRPr="0081335A">
        <w:rPr>
          <w:rFonts w:ascii="Times New Roman" w:hAnsi="Times New Roman" w:cs="Times New Roman"/>
          <w:sz w:val="28"/>
          <w:szCs w:val="28"/>
        </w:rPr>
        <w:t>допом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B8">
        <w:rPr>
          <w:rFonts w:ascii="Times New Roman" w:hAnsi="Times New Roman" w:cs="Times New Roman"/>
          <w:sz w:val="28"/>
          <w:szCs w:val="28"/>
        </w:rPr>
        <w:t>***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B8">
        <w:rPr>
          <w:rFonts w:ascii="Times New Roman" w:hAnsi="Times New Roman" w:cs="Times New Roman"/>
          <w:sz w:val="28"/>
          <w:szCs w:val="28"/>
        </w:rPr>
        <w:t>**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B8">
        <w:rPr>
          <w:rFonts w:ascii="Times New Roman" w:hAnsi="Times New Roman" w:cs="Times New Roman"/>
          <w:sz w:val="28"/>
          <w:szCs w:val="28"/>
        </w:rPr>
        <w:t>*********</w:t>
      </w:r>
      <w:r>
        <w:rPr>
          <w:rFonts w:ascii="Times New Roman" w:hAnsi="Times New Roman" w:cs="Times New Roman"/>
          <w:sz w:val="28"/>
          <w:szCs w:val="28"/>
        </w:rPr>
        <w:t xml:space="preserve"> матері  військовослужбовц</w:t>
      </w:r>
      <w:r w:rsidR="00223EE9">
        <w:rPr>
          <w:rFonts w:ascii="Times New Roman" w:hAnsi="Times New Roman" w:cs="Times New Roman"/>
          <w:sz w:val="28"/>
          <w:szCs w:val="28"/>
        </w:rPr>
        <w:t xml:space="preserve">я </w:t>
      </w:r>
      <w:r w:rsidR="007D20B8">
        <w:rPr>
          <w:rFonts w:ascii="Times New Roman" w:hAnsi="Times New Roman" w:cs="Times New Roman"/>
          <w:sz w:val="28"/>
          <w:szCs w:val="28"/>
        </w:rPr>
        <w:t>*********</w:t>
      </w:r>
      <w:r w:rsidR="00223EE9">
        <w:rPr>
          <w:rFonts w:ascii="Times New Roman" w:hAnsi="Times New Roman" w:cs="Times New Roman"/>
          <w:sz w:val="28"/>
          <w:szCs w:val="28"/>
        </w:rPr>
        <w:t xml:space="preserve"> </w:t>
      </w:r>
      <w:r w:rsidR="007D20B8">
        <w:rPr>
          <w:rFonts w:ascii="Times New Roman" w:hAnsi="Times New Roman" w:cs="Times New Roman"/>
          <w:sz w:val="28"/>
          <w:szCs w:val="28"/>
        </w:rPr>
        <w:t>*****</w:t>
      </w:r>
      <w:r w:rsidR="00223EE9">
        <w:rPr>
          <w:rFonts w:ascii="Times New Roman" w:hAnsi="Times New Roman" w:cs="Times New Roman"/>
          <w:sz w:val="28"/>
          <w:szCs w:val="28"/>
        </w:rPr>
        <w:t xml:space="preserve"> </w:t>
      </w:r>
      <w:r w:rsidR="007D20B8">
        <w:rPr>
          <w:rFonts w:ascii="Times New Roman" w:hAnsi="Times New Roman" w:cs="Times New Roman"/>
          <w:sz w:val="28"/>
          <w:szCs w:val="28"/>
        </w:rPr>
        <w:t>************</w:t>
      </w:r>
      <w:r>
        <w:rPr>
          <w:rFonts w:ascii="Times New Roman" w:hAnsi="Times New Roman" w:cs="Times New Roman"/>
          <w:sz w:val="28"/>
          <w:szCs w:val="28"/>
        </w:rPr>
        <w:t>, який призваний на військову службу під час мобілізації  в сумі 5 000 грн. (п’ять тисяч грн. 00 коп.).</w:t>
      </w:r>
    </w:p>
    <w:p w14:paraId="2671CB91" w14:textId="77777777" w:rsidR="00C13068" w:rsidRPr="0081335A" w:rsidRDefault="00C13068" w:rsidP="00C13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ідділу</w:t>
      </w:r>
      <w:r w:rsidRPr="0081335A">
        <w:rPr>
          <w:rFonts w:ascii="Times New Roman" w:hAnsi="Times New Roman" w:cs="Times New Roman"/>
          <w:sz w:val="28"/>
          <w:szCs w:val="28"/>
        </w:rPr>
        <w:t xml:space="preserve"> бухгалтерського обліку та звітності виплатити кошти </w:t>
      </w:r>
      <w:r>
        <w:rPr>
          <w:rFonts w:ascii="Times New Roman" w:hAnsi="Times New Roman" w:cs="Times New Roman"/>
          <w:sz w:val="28"/>
          <w:szCs w:val="28"/>
        </w:rPr>
        <w:t xml:space="preserve"> в сумі  5000 грн.  (п’ять тисяч грн. 00 коп.)  </w:t>
      </w:r>
      <w:r w:rsidRPr="0081335A">
        <w:rPr>
          <w:rFonts w:ascii="Times New Roman" w:hAnsi="Times New Roman" w:cs="Times New Roman"/>
          <w:sz w:val="28"/>
          <w:szCs w:val="28"/>
        </w:rPr>
        <w:t>згідно чинного законодавства.</w:t>
      </w:r>
    </w:p>
    <w:p w14:paraId="769B3C5C" w14:textId="77777777" w:rsidR="00C13068" w:rsidRPr="003E5AE7" w:rsidRDefault="00C13068" w:rsidP="00C1306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E5AE7">
        <w:rPr>
          <w:rFonts w:ascii="Times New Roman" w:hAnsi="Times New Roman" w:cs="Times New Roman"/>
          <w:sz w:val="28"/>
          <w:szCs w:val="28"/>
        </w:rPr>
        <w:t>Дане розпорядження винести на розгля</w:t>
      </w:r>
      <w:r>
        <w:rPr>
          <w:rFonts w:ascii="Times New Roman" w:hAnsi="Times New Roman" w:cs="Times New Roman"/>
          <w:sz w:val="28"/>
          <w:szCs w:val="28"/>
        </w:rPr>
        <w:t>д чергової сесії сільської ради для затвердження.</w:t>
      </w:r>
    </w:p>
    <w:p w14:paraId="3C678896" w14:textId="77777777" w:rsidR="00C13068" w:rsidRPr="0081335A" w:rsidRDefault="00C13068" w:rsidP="00C13068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за виконанням цього розпорядження залишаю за собою.</w:t>
      </w:r>
    </w:p>
    <w:p w14:paraId="584DF88F" w14:textId="77777777" w:rsidR="00223EE9" w:rsidRDefault="00223EE9" w:rsidP="00C1306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AEFC35F" w14:textId="230B8C02" w:rsidR="00C13068" w:rsidRPr="0083749F" w:rsidRDefault="00C13068" w:rsidP="00C1306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0FC">
        <w:rPr>
          <w:rFonts w:ascii="Times New Roman" w:eastAsia="Times New Roman" w:hAnsi="Times New Roman" w:cs="Times New Roman"/>
          <w:i/>
          <w:sz w:val="28"/>
          <w:szCs w:val="28"/>
        </w:rPr>
        <w:t xml:space="preserve">Підстава: </w:t>
      </w:r>
      <w:r>
        <w:rPr>
          <w:rFonts w:ascii="Times New Roman" w:hAnsi="Times New Roman" w:cs="Times New Roman"/>
          <w:i/>
          <w:sz w:val="28"/>
          <w:szCs w:val="28"/>
        </w:rPr>
        <w:t xml:space="preserve">заява </w:t>
      </w:r>
      <w:r w:rsidR="007D20B8">
        <w:rPr>
          <w:rFonts w:ascii="Times New Roman" w:hAnsi="Times New Roman" w:cs="Times New Roman"/>
          <w:i/>
          <w:sz w:val="28"/>
          <w:szCs w:val="28"/>
        </w:rPr>
        <w:t>********</w:t>
      </w:r>
      <w:r w:rsidR="00223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20B8">
        <w:rPr>
          <w:rFonts w:ascii="Times New Roman" w:hAnsi="Times New Roman" w:cs="Times New Roman"/>
          <w:i/>
          <w:sz w:val="28"/>
          <w:szCs w:val="28"/>
        </w:rPr>
        <w:t>*</w:t>
      </w:r>
      <w:r w:rsidR="00223EE9">
        <w:rPr>
          <w:rFonts w:ascii="Times New Roman" w:hAnsi="Times New Roman" w:cs="Times New Roman"/>
          <w:i/>
          <w:sz w:val="28"/>
          <w:szCs w:val="28"/>
        </w:rPr>
        <w:t>.</w:t>
      </w:r>
      <w:r w:rsidR="007D20B8">
        <w:rPr>
          <w:rFonts w:ascii="Times New Roman" w:hAnsi="Times New Roman" w:cs="Times New Roman"/>
          <w:i/>
          <w:sz w:val="28"/>
          <w:szCs w:val="28"/>
        </w:rPr>
        <w:t>*</w:t>
      </w:r>
      <w:r w:rsidR="00223EE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, від </w:t>
      </w:r>
      <w:r w:rsidR="00223EE9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8.</w:t>
      </w:r>
      <w:r w:rsidR="00223EE9">
        <w:rPr>
          <w:rFonts w:ascii="Times New Roman" w:hAnsi="Times New Roman" w:cs="Times New Roman"/>
          <w:i/>
          <w:sz w:val="28"/>
          <w:szCs w:val="28"/>
        </w:rPr>
        <w:t>12</w:t>
      </w:r>
      <w:r>
        <w:rPr>
          <w:rFonts w:ascii="Times New Roman" w:hAnsi="Times New Roman" w:cs="Times New Roman"/>
          <w:i/>
          <w:sz w:val="28"/>
          <w:szCs w:val="28"/>
        </w:rPr>
        <w:t>.202</w:t>
      </w:r>
      <w:r w:rsidR="00223EE9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р.,  за  № </w:t>
      </w:r>
      <w:r w:rsidR="00223EE9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223EE9">
        <w:rPr>
          <w:rFonts w:ascii="Times New Roman" w:hAnsi="Times New Roman" w:cs="Times New Roman"/>
          <w:i/>
          <w:sz w:val="28"/>
          <w:szCs w:val="28"/>
        </w:rPr>
        <w:t>804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EDC53F8" w14:textId="77777777" w:rsidR="00113D3A" w:rsidRDefault="00113D3A" w:rsidP="00113D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6C34C1" w14:textId="77777777" w:rsidR="00223EE9" w:rsidRDefault="00223EE9" w:rsidP="00113D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B0A3F7" w14:textId="77777777" w:rsidR="00223EE9" w:rsidRDefault="00223EE9" w:rsidP="00113D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343E46" w14:textId="77777777" w:rsidR="00223EE9" w:rsidRDefault="00223EE9" w:rsidP="00113D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7E8C6" w14:textId="77777777" w:rsidR="00223EE9" w:rsidRDefault="00223EE9" w:rsidP="00113D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E26F6" w14:textId="4B45AAD7" w:rsidR="00113D3A" w:rsidRDefault="00113D3A" w:rsidP="00113D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ільський голова                                                                      Віктор СУЩИК</w:t>
      </w:r>
    </w:p>
    <w:p w14:paraId="79798B59" w14:textId="77777777" w:rsidR="00113D3A" w:rsidRDefault="00113D3A" w:rsidP="00113D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E3C952" w14:textId="77777777" w:rsidR="00113D3A" w:rsidRDefault="00113D3A" w:rsidP="0011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AF2F86" w14:textId="77777777" w:rsidR="00113D3A" w:rsidRDefault="00113D3A" w:rsidP="0011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відділу</w:t>
      </w:r>
    </w:p>
    <w:p w14:paraId="221D86F6" w14:textId="424578D1" w:rsidR="00113D3A" w:rsidRPr="00223EE9" w:rsidRDefault="00113D3A" w:rsidP="00223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І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ш</w:t>
      </w:r>
      <w:proofErr w:type="spellEnd"/>
    </w:p>
    <w:p w14:paraId="61CF4356" w14:textId="77777777" w:rsidR="00113D3A" w:rsidRDefault="00113D3A" w:rsidP="00113D3A"/>
    <w:p w14:paraId="67572E61" w14:textId="77777777" w:rsidR="00113D3A" w:rsidRDefault="00113D3A" w:rsidP="00113D3A">
      <w:pPr>
        <w:spacing w:after="0"/>
        <w:rPr>
          <w:rFonts w:ascii="Times New Roman" w:hAnsi="Times New Roman" w:cs="Times New Roman"/>
        </w:rPr>
      </w:pPr>
    </w:p>
    <w:sectPr w:rsidR="00113D3A" w:rsidSect="00DA58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F31A7"/>
    <w:multiLevelType w:val="hybridMultilevel"/>
    <w:tmpl w:val="97C8409A"/>
    <w:lvl w:ilvl="0" w:tplc="D9AC4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C370A"/>
    <w:multiLevelType w:val="hybridMultilevel"/>
    <w:tmpl w:val="4DD8CC46"/>
    <w:lvl w:ilvl="0" w:tplc="824E7BF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64382661">
    <w:abstractNumId w:val="1"/>
  </w:num>
  <w:num w:numId="2" w16cid:durableId="156455754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27D"/>
    <w:rsid w:val="000002D4"/>
    <w:rsid w:val="00003AC3"/>
    <w:rsid w:val="00015949"/>
    <w:rsid w:val="00033356"/>
    <w:rsid w:val="00044D0A"/>
    <w:rsid w:val="000500FC"/>
    <w:rsid w:val="00072756"/>
    <w:rsid w:val="000A24C0"/>
    <w:rsid w:val="000F1170"/>
    <w:rsid w:val="000F2CF2"/>
    <w:rsid w:val="000F3751"/>
    <w:rsid w:val="00100F65"/>
    <w:rsid w:val="001125AD"/>
    <w:rsid w:val="00113D3A"/>
    <w:rsid w:val="00116B67"/>
    <w:rsid w:val="00126EF6"/>
    <w:rsid w:val="001432D1"/>
    <w:rsid w:val="00155BE4"/>
    <w:rsid w:val="0017371C"/>
    <w:rsid w:val="00196D32"/>
    <w:rsid w:val="001E36EE"/>
    <w:rsid w:val="00223EE9"/>
    <w:rsid w:val="0024059C"/>
    <w:rsid w:val="00246B27"/>
    <w:rsid w:val="002A267E"/>
    <w:rsid w:val="002B0092"/>
    <w:rsid w:val="002D272D"/>
    <w:rsid w:val="002D631E"/>
    <w:rsid w:val="002E380A"/>
    <w:rsid w:val="003005D3"/>
    <w:rsid w:val="00315936"/>
    <w:rsid w:val="00330376"/>
    <w:rsid w:val="00330B67"/>
    <w:rsid w:val="00336C41"/>
    <w:rsid w:val="003372BD"/>
    <w:rsid w:val="00345A81"/>
    <w:rsid w:val="003516C1"/>
    <w:rsid w:val="00363F6D"/>
    <w:rsid w:val="0039339C"/>
    <w:rsid w:val="0039663D"/>
    <w:rsid w:val="003A19F9"/>
    <w:rsid w:val="003C46BA"/>
    <w:rsid w:val="003D0204"/>
    <w:rsid w:val="003E0159"/>
    <w:rsid w:val="003E5AE7"/>
    <w:rsid w:val="00430259"/>
    <w:rsid w:val="00440F19"/>
    <w:rsid w:val="00455039"/>
    <w:rsid w:val="00483CB7"/>
    <w:rsid w:val="004A388A"/>
    <w:rsid w:val="004B0475"/>
    <w:rsid w:val="004D23F9"/>
    <w:rsid w:val="00517975"/>
    <w:rsid w:val="005468DD"/>
    <w:rsid w:val="0056119D"/>
    <w:rsid w:val="005753C7"/>
    <w:rsid w:val="0058081C"/>
    <w:rsid w:val="005A2C81"/>
    <w:rsid w:val="005B3143"/>
    <w:rsid w:val="005D6239"/>
    <w:rsid w:val="005D6CF4"/>
    <w:rsid w:val="005F7D30"/>
    <w:rsid w:val="00610AA9"/>
    <w:rsid w:val="006169BA"/>
    <w:rsid w:val="00631B42"/>
    <w:rsid w:val="00640A05"/>
    <w:rsid w:val="00644379"/>
    <w:rsid w:val="006549CF"/>
    <w:rsid w:val="00665F06"/>
    <w:rsid w:val="00667B3D"/>
    <w:rsid w:val="00676B33"/>
    <w:rsid w:val="006771C0"/>
    <w:rsid w:val="006A6049"/>
    <w:rsid w:val="006E2483"/>
    <w:rsid w:val="00723C10"/>
    <w:rsid w:val="00725D7C"/>
    <w:rsid w:val="00735795"/>
    <w:rsid w:val="007374C0"/>
    <w:rsid w:val="00753472"/>
    <w:rsid w:val="007540B3"/>
    <w:rsid w:val="007A0DE2"/>
    <w:rsid w:val="007A2F62"/>
    <w:rsid w:val="007B3D43"/>
    <w:rsid w:val="007C33E7"/>
    <w:rsid w:val="007D20B8"/>
    <w:rsid w:val="007D33C1"/>
    <w:rsid w:val="007D571C"/>
    <w:rsid w:val="00807A9C"/>
    <w:rsid w:val="0083749F"/>
    <w:rsid w:val="00856F82"/>
    <w:rsid w:val="008A230F"/>
    <w:rsid w:val="00907315"/>
    <w:rsid w:val="00927454"/>
    <w:rsid w:val="0093344A"/>
    <w:rsid w:val="009701F6"/>
    <w:rsid w:val="009B147E"/>
    <w:rsid w:val="009B4F74"/>
    <w:rsid w:val="009B71CA"/>
    <w:rsid w:val="009D0C07"/>
    <w:rsid w:val="009D6D07"/>
    <w:rsid w:val="009F0986"/>
    <w:rsid w:val="00A13471"/>
    <w:rsid w:val="00A238E3"/>
    <w:rsid w:val="00A400BC"/>
    <w:rsid w:val="00A5127D"/>
    <w:rsid w:val="00A827F1"/>
    <w:rsid w:val="00AA3F7D"/>
    <w:rsid w:val="00AB26F6"/>
    <w:rsid w:val="00AB2AE0"/>
    <w:rsid w:val="00AB49DE"/>
    <w:rsid w:val="00AB7953"/>
    <w:rsid w:val="00AE6147"/>
    <w:rsid w:val="00B11B6D"/>
    <w:rsid w:val="00B43C72"/>
    <w:rsid w:val="00B51F1F"/>
    <w:rsid w:val="00BB17AE"/>
    <w:rsid w:val="00BD0550"/>
    <w:rsid w:val="00C1042F"/>
    <w:rsid w:val="00C13068"/>
    <w:rsid w:val="00C461F6"/>
    <w:rsid w:val="00C824AB"/>
    <w:rsid w:val="00C93E19"/>
    <w:rsid w:val="00CD2DCF"/>
    <w:rsid w:val="00D14F1C"/>
    <w:rsid w:val="00D23B30"/>
    <w:rsid w:val="00D3456F"/>
    <w:rsid w:val="00D40C2D"/>
    <w:rsid w:val="00D74B4A"/>
    <w:rsid w:val="00D81662"/>
    <w:rsid w:val="00D8267E"/>
    <w:rsid w:val="00DA45D2"/>
    <w:rsid w:val="00DA58BE"/>
    <w:rsid w:val="00DC3A53"/>
    <w:rsid w:val="00DC70BD"/>
    <w:rsid w:val="00DE00BF"/>
    <w:rsid w:val="00DF6E50"/>
    <w:rsid w:val="00E1717B"/>
    <w:rsid w:val="00E37A14"/>
    <w:rsid w:val="00E43665"/>
    <w:rsid w:val="00E43ECF"/>
    <w:rsid w:val="00E53178"/>
    <w:rsid w:val="00E56BA3"/>
    <w:rsid w:val="00E61FF0"/>
    <w:rsid w:val="00EB03AE"/>
    <w:rsid w:val="00ED2F1E"/>
    <w:rsid w:val="00ED663E"/>
    <w:rsid w:val="00EE50FC"/>
    <w:rsid w:val="00EF2083"/>
    <w:rsid w:val="00F41093"/>
    <w:rsid w:val="00F47027"/>
    <w:rsid w:val="00FA3255"/>
    <w:rsid w:val="00FB5F65"/>
    <w:rsid w:val="00FC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E140"/>
  <w15:docId w15:val="{3B0B870B-7024-4087-8DCB-DE4492B2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27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5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512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3D3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C4CC-AE88-4E8C-A14F-E5C7A00A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h</dc:creator>
  <cp:keywords/>
  <dc:description/>
  <cp:lastModifiedBy>Володимир  Салуха</cp:lastModifiedBy>
  <cp:revision>60</cp:revision>
  <cp:lastPrinted>2023-11-22T14:09:00Z</cp:lastPrinted>
  <dcterms:created xsi:type="dcterms:W3CDTF">2020-05-25T11:41:00Z</dcterms:created>
  <dcterms:modified xsi:type="dcterms:W3CDTF">2025-09-18T07:15:00Z</dcterms:modified>
</cp:coreProperties>
</file>